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65" w:rsidRDefault="00FF0E65" w:rsidP="00FF0E65">
      <w:pPr>
        <w:pStyle w:val="1"/>
        <w:rPr>
          <w:sz w:val="24"/>
        </w:rPr>
      </w:pPr>
      <w:r>
        <w:rPr>
          <w:sz w:val="24"/>
        </w:rPr>
        <w:t xml:space="preserve">Инвестиционная площадка № </w:t>
      </w:r>
      <w:r w:rsidR="003408A2">
        <w:rPr>
          <w:sz w:val="24"/>
        </w:rPr>
        <w:t>67-10-4</w:t>
      </w:r>
      <w:r w:rsidR="00663CBF">
        <w:rPr>
          <w:sz w:val="24"/>
        </w:rPr>
        <w:t>8</w:t>
      </w:r>
    </w:p>
    <w:p w:rsidR="00FF0E65" w:rsidRPr="0007200C" w:rsidRDefault="00FF0E65" w:rsidP="00FF0E65"/>
    <w:p w:rsidR="00FF0E65" w:rsidRDefault="00FF0E65" w:rsidP="00FF0E6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387"/>
        <w:gridCol w:w="7533"/>
      </w:tblGrid>
      <w:tr w:rsidR="00FF0E65" w:rsidTr="00FF0E65">
        <w:tc>
          <w:tcPr>
            <w:tcW w:w="2634" w:type="pct"/>
          </w:tcPr>
          <w:p w:rsidR="00FF0E65" w:rsidRDefault="00FF0E65" w:rsidP="004D258C">
            <w:r>
              <w:rPr>
                <w:b/>
                <w:bCs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</w:tcPr>
          <w:p w:rsidR="00FF0E65" w:rsidRDefault="00663CBF" w:rsidP="004D258C">
            <w:r>
              <w:t>«</w:t>
            </w:r>
            <w:proofErr w:type="spellStart"/>
            <w:r>
              <w:t>Березкино</w:t>
            </w:r>
            <w:proofErr w:type="spellEnd"/>
            <w:r>
              <w:t>»</w:t>
            </w:r>
          </w:p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  <w:szCs w:val="22"/>
              </w:rPr>
              <w:t>Местонахождение (адрес) площадки</w:t>
            </w:r>
          </w:p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3408A2" w:rsidP="00663CBF">
            <w:r>
              <w:t>21585</w:t>
            </w:r>
            <w:r w:rsidR="004C5911">
              <w:t>0</w:t>
            </w:r>
            <w:r>
              <w:t>, Смоленская область, Кардымов</w:t>
            </w:r>
            <w:r w:rsidR="00663CBF">
              <w:t>ский район</w:t>
            </w:r>
            <w:r w:rsidR="004C5911">
              <w:t xml:space="preserve">, </w:t>
            </w:r>
            <w:r w:rsidR="00663CBF">
              <w:t xml:space="preserve">д. </w:t>
            </w:r>
            <w:proofErr w:type="spellStart"/>
            <w:r w:rsidR="00663CBF">
              <w:t>Березкино</w:t>
            </w:r>
            <w:proofErr w:type="spellEnd"/>
          </w:p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jc w:val="both"/>
            </w:pPr>
            <w:r>
              <w:rPr>
                <w:b/>
                <w:sz w:val="23"/>
                <w:szCs w:val="23"/>
              </w:rPr>
              <w:t xml:space="preserve">Тип площадки </w:t>
            </w:r>
            <w:r>
              <w:rPr>
                <w:spacing w:val="4"/>
                <w:szCs w:val="22"/>
              </w:rPr>
              <w:t>(</w:t>
            </w:r>
            <w:r>
              <w:rPr>
                <w:szCs w:val="22"/>
              </w:rPr>
              <w:t xml:space="preserve">свободные земли; объекты незавершенного строительства; </w:t>
            </w:r>
            <w:r>
              <w:rPr>
                <w:spacing w:val="4"/>
                <w:szCs w:val="22"/>
              </w:rPr>
              <w:t xml:space="preserve">производственная база; </w:t>
            </w:r>
            <w:r>
              <w:rPr>
                <w:spacing w:val="-1"/>
                <w:szCs w:val="22"/>
              </w:rPr>
              <w:t>иное)</w:t>
            </w:r>
          </w:p>
        </w:tc>
        <w:tc>
          <w:tcPr>
            <w:tcW w:w="2366" w:type="pct"/>
          </w:tcPr>
          <w:p w:rsidR="00FF0E65" w:rsidRDefault="00663CBF" w:rsidP="004D258C">
            <w:r>
              <w:t>свободные земли</w:t>
            </w:r>
          </w:p>
        </w:tc>
      </w:tr>
    </w:tbl>
    <w:p w:rsidR="00FF0E65" w:rsidRDefault="00FF0E65" w:rsidP="00FF0E65">
      <w:pPr>
        <w:shd w:val="clear" w:color="auto" w:fill="FFFFFF"/>
        <w:spacing w:before="240" w:after="240"/>
        <w:ind w:left="193"/>
        <w:rPr>
          <w:b/>
          <w:bCs/>
          <w:spacing w:val="-3"/>
          <w:szCs w:val="22"/>
        </w:rPr>
      </w:pPr>
      <w:r>
        <w:rPr>
          <w:b/>
          <w:bCs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387"/>
        <w:gridCol w:w="7533"/>
      </w:tblGrid>
      <w:tr w:rsidR="00663CBF" w:rsidTr="00FF0E65">
        <w:tc>
          <w:tcPr>
            <w:tcW w:w="2634" w:type="pct"/>
            <w:tcBorders>
              <w:bottom w:val="single" w:sz="4" w:space="0" w:color="auto"/>
            </w:tcBorders>
          </w:tcPr>
          <w:p w:rsidR="00663CBF" w:rsidRDefault="00663CBF" w:rsidP="004D258C">
            <w:pPr>
              <w:rPr>
                <w:b/>
              </w:rPr>
            </w:pPr>
            <w:r>
              <w:rPr>
                <w:b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663CBF" w:rsidRDefault="00663CBF" w:rsidP="00706ECE">
            <w:r>
              <w:t>Муниципальное образование «Кардымовский район» Смоленской области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  <w:r>
              <w:rPr>
                <w:spacing w:val="-2"/>
                <w:szCs w:val="22"/>
              </w:rPr>
              <w:t xml:space="preserve">, </w:t>
            </w:r>
            <w:r>
              <w:rPr>
                <w:spacing w:val="-2"/>
                <w:szCs w:val="22"/>
                <w:lang w:val="en-US"/>
              </w:rPr>
              <w:t>web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r>
              <w:t>215850, Смоленская область, п. Кардымово, ул. Ленина, д. 14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r>
              <w:rPr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r>
              <w:t>Языкова Анжела Викторовны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proofErr w:type="spellStart"/>
            <w:r>
              <w:t>Нач</w:t>
            </w:r>
            <w:proofErr w:type="gramStart"/>
            <w:r>
              <w:t>.о</w:t>
            </w:r>
            <w:proofErr w:type="gramEnd"/>
            <w:r>
              <w:t>тдела</w:t>
            </w:r>
            <w:proofErr w:type="spellEnd"/>
            <w:r>
              <w:t xml:space="preserve"> экономики Администрации муниципального образования «Кардымовский район» Смоленской области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r>
              <w:t>(848167) 4-22-37</w:t>
            </w: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Default="00311A44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Pr="00094B1A" w:rsidRDefault="00311A44" w:rsidP="004D258C">
            <w:pPr>
              <w:rPr>
                <w:lang w:val="en-US"/>
              </w:rPr>
            </w:pP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Default="00311A44" w:rsidP="004D258C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pacing w:val="-2"/>
                <w:szCs w:val="22"/>
              </w:rPr>
              <w:t>Условия приобретения (пользования) площадки</w:t>
            </w:r>
            <w:r>
              <w:rPr>
                <w:spacing w:val="-2"/>
                <w:szCs w:val="22"/>
              </w:rPr>
              <w:t xml:space="preserve">  (покупка, аренда и т.д.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Pr="00A058CD" w:rsidRDefault="00311A44" w:rsidP="00311A44">
            <w:pPr>
              <w:jc w:val="both"/>
            </w:pPr>
            <w:r>
              <w:t>аренда, выкуп</w:t>
            </w: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Default="00311A44" w:rsidP="004D258C">
            <w:pPr>
              <w:shd w:val="clear" w:color="auto" w:fill="FFFFFF"/>
              <w:ind w:left="48"/>
            </w:pPr>
            <w:r>
              <w:rPr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Pr="00A058CD" w:rsidRDefault="00311A44" w:rsidP="00FF0E65">
            <w:pPr>
              <w:jc w:val="both"/>
            </w:pP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</w:tcBorders>
          </w:tcPr>
          <w:p w:rsidR="00311A44" w:rsidRDefault="00311A44" w:rsidP="004D258C">
            <w:pPr>
              <w:shd w:val="clear" w:color="auto" w:fill="FFFFFF"/>
              <w:ind w:left="48"/>
              <w:rPr>
                <w:spacing w:val="-2"/>
              </w:rPr>
            </w:pPr>
            <w:r>
              <w:rPr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311A44" w:rsidRPr="00A058CD" w:rsidRDefault="00311A44" w:rsidP="004D258C">
            <w:pPr>
              <w:jc w:val="both"/>
            </w:pP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rFonts w:ascii="Arial" w:hAnsi="Arial" w:cs="Arial"/>
                <w:spacing w:val="-4"/>
              </w:rPr>
            </w:pPr>
            <w:r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311A44" w:rsidRPr="00A058CD" w:rsidRDefault="00311A44" w:rsidP="004D258C">
            <w:pPr>
              <w:jc w:val="both"/>
            </w:pP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311A44" w:rsidRDefault="00311A44" w:rsidP="004D258C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</w:t>
            </w: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6" w:type="pct"/>
          </w:tcPr>
          <w:p w:rsidR="00311A44" w:rsidRDefault="00663CBF" w:rsidP="004D258C">
            <w:r>
              <w:t>60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311A44" w:rsidRDefault="00311A44" w:rsidP="004D258C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pacing w:line="235" w:lineRule="auto"/>
              <w:ind w:right="-57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z w:val="23"/>
                <w:szCs w:val="23"/>
              </w:rPr>
              <w:lastRenderedPageBreak/>
              <w:t>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66" w:type="pct"/>
          </w:tcPr>
          <w:p w:rsidR="00311A44" w:rsidRDefault="004C5911" w:rsidP="00663CBF">
            <w:r>
              <w:rPr>
                <w:sz w:val="23"/>
                <w:szCs w:val="23"/>
              </w:rPr>
              <w:lastRenderedPageBreak/>
              <w:t xml:space="preserve">земли </w:t>
            </w:r>
            <w:proofErr w:type="gramStart"/>
            <w:r w:rsidR="00663CBF">
              <w:rPr>
                <w:sz w:val="23"/>
                <w:szCs w:val="23"/>
              </w:rPr>
              <w:t>общественного</w:t>
            </w:r>
            <w:proofErr w:type="gramEnd"/>
            <w:r w:rsidR="00663CBF">
              <w:rPr>
                <w:sz w:val="23"/>
                <w:szCs w:val="23"/>
              </w:rPr>
              <w:t xml:space="preserve"> </w:t>
            </w:r>
            <w:proofErr w:type="spellStart"/>
            <w:r w:rsidR="00663CBF">
              <w:rPr>
                <w:sz w:val="23"/>
                <w:szCs w:val="23"/>
              </w:rPr>
              <w:t>пользованиян</w:t>
            </w:r>
            <w:proofErr w:type="spellEnd"/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pacing w:val="-3"/>
              </w:rPr>
            </w:pPr>
            <w:proofErr w:type="gramStart"/>
            <w:r>
              <w:rPr>
                <w:spacing w:val="-2"/>
                <w:szCs w:val="22"/>
              </w:rPr>
              <w:lastRenderedPageBreak/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66" w:type="pct"/>
          </w:tcPr>
          <w:p w:rsidR="00311A44" w:rsidRDefault="00663CBF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женерной и транспортной инфраструктуры</w:t>
            </w:r>
          </w:p>
          <w:p w:rsidR="00311A44" w:rsidRDefault="00311A44" w:rsidP="00FB4AD1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311A44" w:rsidRDefault="00663CBF" w:rsidP="00FB4AD1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311A44" w:rsidRDefault="004C5911" w:rsidP="003408A2">
            <w:r>
              <w:t xml:space="preserve">Газоснабжение – </w:t>
            </w:r>
            <w:r w:rsidR="00663CBF">
              <w:t>1,5 км до точки подключения</w:t>
            </w:r>
          </w:p>
          <w:p w:rsidR="00663CBF" w:rsidRDefault="004C5911" w:rsidP="00663CBF">
            <w:r>
              <w:t>Электроэнергия –</w:t>
            </w:r>
            <w:r w:rsidR="00663CBF">
              <w:t xml:space="preserve"> рядом проходит ЛЭП</w:t>
            </w:r>
            <w:r>
              <w:t xml:space="preserve">, </w:t>
            </w:r>
          </w:p>
          <w:p w:rsidR="004C5911" w:rsidRDefault="00663CBF" w:rsidP="00663CBF">
            <w:r>
              <w:t>Водоснабжение – 1,0 км до точки подключения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</w:pPr>
            <w:r>
              <w:rPr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311A44" w:rsidRDefault="00663CBF" w:rsidP="004D258C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proofErr w:type="gramStart"/>
            <w:r>
              <w:rPr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66" w:type="pct"/>
          </w:tcPr>
          <w:p w:rsidR="00311A44" w:rsidRDefault="00FB4AD1" w:rsidP="004D258C">
            <w:r>
              <w:t>горизонтальная поверхность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311A44" w:rsidRDefault="00311A44" w:rsidP="003350B9">
            <w:r>
              <w:t>Суглинок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Глубина промерзания, </w:t>
            </w:r>
            <w:proofErr w:type="gramStart"/>
            <w:r>
              <w:rPr>
                <w:spacing w:val="-3"/>
                <w:szCs w:val="22"/>
              </w:rPr>
              <w:t>м</w:t>
            </w:r>
            <w:proofErr w:type="gramEnd"/>
          </w:p>
        </w:tc>
        <w:tc>
          <w:tcPr>
            <w:tcW w:w="2366" w:type="pct"/>
          </w:tcPr>
          <w:p w:rsidR="00311A44" w:rsidRDefault="00311A44" w:rsidP="003350B9">
            <w:r>
              <w:t>1,2 м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Уровень грунтовых вод, </w:t>
            </w:r>
            <w:proofErr w:type="gramStart"/>
            <w:r>
              <w:rPr>
                <w:spacing w:val="-3"/>
                <w:szCs w:val="22"/>
              </w:rPr>
              <w:t>м</w:t>
            </w:r>
            <w:proofErr w:type="gramEnd"/>
          </w:p>
        </w:tc>
        <w:tc>
          <w:tcPr>
            <w:tcW w:w="2366" w:type="pct"/>
          </w:tcPr>
          <w:p w:rsidR="00311A44" w:rsidRPr="00C335E4" w:rsidRDefault="00311A44" w:rsidP="003350B9">
            <w:r>
              <w:rPr>
                <w:lang w:val="en-US"/>
              </w:rPr>
              <w:t>~</w:t>
            </w:r>
            <w:r>
              <w:t xml:space="preserve"> 2 м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311A44" w:rsidRDefault="00311A44" w:rsidP="003350B9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pacing w:val="-2"/>
              </w:rPr>
            </w:pPr>
            <w:r>
              <w:rPr>
                <w:b/>
                <w:sz w:val="23"/>
                <w:szCs w:val="23"/>
              </w:rPr>
              <w:t>Описание близлежащих территорий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311A44" w:rsidRDefault="00311A44" w:rsidP="004D258C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>Расстояние до ближайших жилых домов (</w:t>
            </w:r>
            <w:proofErr w:type="gramStart"/>
            <w:r>
              <w:rPr>
                <w:spacing w:val="-2"/>
                <w:szCs w:val="22"/>
              </w:rPr>
              <w:t>км</w:t>
            </w:r>
            <w:proofErr w:type="gramEnd"/>
            <w:r>
              <w:rPr>
                <w:spacing w:val="-2"/>
                <w:szCs w:val="22"/>
              </w:rPr>
              <w:t>)</w:t>
            </w:r>
          </w:p>
        </w:tc>
        <w:tc>
          <w:tcPr>
            <w:tcW w:w="2366" w:type="pct"/>
          </w:tcPr>
          <w:p w:rsidR="00311A44" w:rsidRPr="00FF0E65" w:rsidRDefault="00663CBF" w:rsidP="004D258C">
            <w:r>
              <w:t>300 м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366" w:type="pct"/>
          </w:tcPr>
          <w:p w:rsidR="00311A44" w:rsidRPr="00B06DA6" w:rsidRDefault="00311A44" w:rsidP="004D258C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311A44" w:rsidRDefault="00311A44" w:rsidP="004D258C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311A44" w:rsidRDefault="00663CBF" w:rsidP="00FB4AD1">
            <w:r>
              <w:t xml:space="preserve">постройка </w:t>
            </w:r>
            <w:proofErr w:type="spellStart"/>
            <w:r>
              <w:t>логистического</w:t>
            </w:r>
            <w:proofErr w:type="spellEnd"/>
            <w:r>
              <w:t xml:space="preserve"> центра</w:t>
            </w:r>
            <w:r w:rsidR="00FB4AD1">
              <w:rPr>
                <w:sz w:val="23"/>
                <w:szCs w:val="23"/>
              </w:rPr>
              <w:t xml:space="preserve"> 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311A44" w:rsidRDefault="00311A44" w:rsidP="003350B9">
            <w:r>
              <w:t>не используется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311A44" w:rsidRDefault="00311A44" w:rsidP="004D258C"/>
        </w:tc>
      </w:tr>
    </w:tbl>
    <w:p w:rsidR="00FF0E65" w:rsidRDefault="00FF0E65" w:rsidP="00FF0E65">
      <w:pPr>
        <w:rPr>
          <w:b/>
          <w:bCs/>
        </w:rPr>
      </w:pPr>
    </w:p>
    <w:p w:rsidR="00FF0E65" w:rsidRDefault="00FF0E65" w:rsidP="00FF0E65">
      <w:pPr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Удаленность участка (</w:t>
      </w:r>
      <w:proofErr w:type="gramStart"/>
      <w:r>
        <w:rPr>
          <w:b/>
          <w:bCs/>
          <w:spacing w:val="-2"/>
          <w:szCs w:val="22"/>
        </w:rPr>
        <w:t>км</w:t>
      </w:r>
      <w:proofErr w:type="gramEnd"/>
      <w:r>
        <w:rPr>
          <w:b/>
          <w:bCs/>
          <w:spacing w:val="-2"/>
          <w:szCs w:val="22"/>
        </w:rPr>
        <w:t>):</w:t>
      </w:r>
    </w:p>
    <w:p w:rsidR="00FF0E65" w:rsidRDefault="00FF0E65" w:rsidP="00FF0E65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530"/>
        <w:gridCol w:w="7390"/>
      </w:tblGrid>
      <w:tr w:rsidR="00FF0E65" w:rsidTr="004D258C">
        <w:tc>
          <w:tcPr>
            <w:tcW w:w="2679" w:type="pct"/>
          </w:tcPr>
          <w:p w:rsidR="00FF0E65" w:rsidRDefault="00FF0E65" w:rsidP="004D258C">
            <w:r>
              <w:t>от центра субъекта Российской Федерации,</w:t>
            </w:r>
            <w:r>
              <w:rPr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FF0E65" w:rsidRDefault="004C5911" w:rsidP="00E71BBE">
            <w:r>
              <w:t xml:space="preserve">г. Смоленск – </w:t>
            </w:r>
            <w:r w:rsidR="00E71BBE">
              <w:t>33</w:t>
            </w:r>
            <w:r>
              <w:t xml:space="preserve"> к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2"/>
              </w:rPr>
            </w:pPr>
            <w: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FF0E65" w:rsidRDefault="004C5911" w:rsidP="00E71BBE">
            <w:r>
              <w:t xml:space="preserve">п. Кардымово – </w:t>
            </w:r>
            <w:r w:rsidR="00E71BBE">
              <w:t>7</w:t>
            </w:r>
            <w:r>
              <w:t xml:space="preserve"> </w:t>
            </w:r>
            <w:r w:rsidR="00E71BBE">
              <w:t>к</w:t>
            </w:r>
            <w:r>
              <w:t>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r>
              <w:rPr>
                <w:spacing w:val="-2"/>
                <w:szCs w:val="2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FF0E65" w:rsidRDefault="004C5911" w:rsidP="00E71BBE">
            <w:r>
              <w:t xml:space="preserve">п. Кардымово – </w:t>
            </w:r>
            <w:r w:rsidR="00E71BBE">
              <w:t>7 к</w:t>
            </w:r>
            <w:r>
              <w:t>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3"/>
              </w:rPr>
            </w:pPr>
            <w:r>
              <w:lastRenderedPageBreak/>
              <w:t>от центра ближайшего</w:t>
            </w:r>
            <w:r>
              <w:rPr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c>
          <w:tcPr>
            <w:tcW w:w="2679" w:type="pct"/>
          </w:tcPr>
          <w:p w:rsidR="00FF0E65" w:rsidRDefault="00FF0E65" w:rsidP="004D258C">
            <w:r>
              <w:rPr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FF0E65" w:rsidRDefault="00E71BBE" w:rsidP="004D258C">
            <w:r>
              <w:t>5</w:t>
            </w:r>
            <w:r w:rsidR="00212EAC">
              <w:t>0</w:t>
            </w:r>
            <w:r w:rsidR="004C5911">
              <w:t xml:space="preserve"> м – Смоленск – Вязьма – Зубцов</w:t>
            </w:r>
          </w:p>
          <w:p w:rsidR="004C5911" w:rsidRDefault="00E71BBE" w:rsidP="004D258C">
            <w:r>
              <w:t>16</w:t>
            </w:r>
            <w:r w:rsidR="004C5911">
              <w:t xml:space="preserve"> км – Минск - Москва</w:t>
            </w:r>
          </w:p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FF0E65" w:rsidRDefault="00E71BBE" w:rsidP="00E71BBE">
            <w:r>
              <w:t xml:space="preserve">7 </w:t>
            </w:r>
            <w:r w:rsidR="004C5911">
              <w:t xml:space="preserve">км </w:t>
            </w:r>
            <w:r>
              <w:t xml:space="preserve"> </w:t>
            </w:r>
            <w:r w:rsidR="004C5911">
              <w:t>Москва – Западная Европа</w:t>
            </w:r>
          </w:p>
        </w:tc>
      </w:tr>
    </w:tbl>
    <w:p w:rsidR="00FF0E65" w:rsidRDefault="00FF0E65" w:rsidP="00FF0E65">
      <w:pPr>
        <w:spacing w:before="240" w:after="240"/>
        <w:rPr>
          <w:b/>
          <w:bCs/>
          <w:spacing w:val="-2"/>
          <w:szCs w:val="22"/>
        </w:rPr>
      </w:pPr>
      <w:r>
        <w:rPr>
          <w:b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530"/>
        <w:gridCol w:w="7390"/>
      </w:tblGrid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047335" w:rsidTr="004D258C">
        <w:trPr>
          <w:trHeight w:val="178"/>
        </w:trPr>
        <w:tc>
          <w:tcPr>
            <w:tcW w:w="2679" w:type="pct"/>
          </w:tcPr>
          <w:p w:rsidR="00047335" w:rsidRDefault="00047335" w:rsidP="004D258C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047335" w:rsidRDefault="00E71BBE" w:rsidP="00311A44">
            <w:r>
              <w:t>16</w:t>
            </w:r>
            <w:r w:rsidR="00311A44">
              <w:t xml:space="preserve"> </w:t>
            </w:r>
            <w:r w:rsidR="00047335">
              <w:t xml:space="preserve"> </w:t>
            </w:r>
            <w:r w:rsidR="00311A44">
              <w:t>к</w:t>
            </w:r>
            <w:r w:rsidR="00047335">
              <w:t xml:space="preserve">м от </w:t>
            </w:r>
            <w:r w:rsidR="00155E1A">
              <w:t>трассы</w:t>
            </w:r>
            <w:r w:rsidR="00311A44">
              <w:t xml:space="preserve"> «Москва - Минск»</w:t>
            </w:r>
          </w:p>
          <w:p w:rsidR="00047335" w:rsidRDefault="00047335" w:rsidP="003350B9"/>
        </w:tc>
      </w:tr>
      <w:tr w:rsidR="00047335" w:rsidTr="004D258C">
        <w:trPr>
          <w:trHeight w:val="178"/>
        </w:trPr>
        <w:tc>
          <w:tcPr>
            <w:tcW w:w="2679" w:type="pct"/>
          </w:tcPr>
          <w:p w:rsidR="00047335" w:rsidRDefault="0004733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047335" w:rsidRDefault="00047335" w:rsidP="003350B9"/>
        </w:tc>
      </w:tr>
      <w:tr w:rsidR="00047335" w:rsidTr="004D258C">
        <w:trPr>
          <w:trHeight w:val="178"/>
        </w:trPr>
        <w:tc>
          <w:tcPr>
            <w:tcW w:w="2679" w:type="pct"/>
          </w:tcPr>
          <w:p w:rsidR="00047335" w:rsidRDefault="00047335" w:rsidP="004D258C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047335" w:rsidRDefault="00047335" w:rsidP="004D258C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047335" w:rsidRDefault="00E71BBE" w:rsidP="00212EAC">
            <w:r>
              <w:t>7</w:t>
            </w:r>
            <w:r w:rsidR="00047335">
              <w:t xml:space="preserve"> км до</w:t>
            </w:r>
            <w:proofErr w:type="gramStart"/>
            <w:r w:rsidR="00047335">
              <w:t xml:space="preserve"> Ж</w:t>
            </w:r>
            <w:proofErr w:type="gramEnd"/>
            <w:r w:rsidR="00047335">
              <w:t>/Д Москва – Западная Европа (ст. Кардымово)</w:t>
            </w:r>
          </w:p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</w:tbl>
    <w:p w:rsidR="00FF0E65" w:rsidRDefault="00FF0E65" w:rsidP="00FF0E65">
      <w:pPr>
        <w:spacing w:before="240" w:after="240"/>
      </w:pPr>
      <w:r>
        <w:rPr>
          <w:b/>
          <w:bCs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/>
      </w:tblPr>
      <w:tblGrid>
        <w:gridCol w:w="1702"/>
        <w:gridCol w:w="1276"/>
        <w:gridCol w:w="2127"/>
        <w:gridCol w:w="1416"/>
        <w:gridCol w:w="1704"/>
        <w:gridCol w:w="3117"/>
        <w:gridCol w:w="1137"/>
        <w:gridCol w:w="1554"/>
        <w:gridCol w:w="1986"/>
      </w:tblGrid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Площадь, м</w:t>
            </w:r>
            <w:proofErr w:type="gramStart"/>
            <w:r>
              <w:rPr>
                <w:b/>
                <w:bCs/>
                <w:spacing w:val="-4"/>
                <w:szCs w:val="22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Высота этажа, </w:t>
            </w:r>
            <w:proofErr w:type="gramStart"/>
            <w:r>
              <w:rPr>
                <w:b/>
                <w:bCs/>
                <w:spacing w:val="-4"/>
                <w:szCs w:val="22"/>
              </w:rPr>
              <w:t>м</w:t>
            </w:r>
            <w:proofErr w:type="gramEnd"/>
          </w:p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Строительный</w:t>
            </w:r>
            <w:r>
              <w:rPr>
                <w:b/>
                <w:bCs/>
                <w:spacing w:val="-3"/>
                <w:szCs w:val="22"/>
              </w:rPr>
              <w:t xml:space="preserve"> материал</w:t>
            </w:r>
            <w:r>
              <w:rPr>
                <w:b/>
                <w:bCs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Степень износа,</w:t>
            </w:r>
            <w:r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-128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98" w:type="pct"/>
          </w:tcPr>
          <w:p w:rsidR="00FF0E65" w:rsidRDefault="00FF0E65" w:rsidP="004D258C"/>
        </w:tc>
        <w:tc>
          <w:tcPr>
            <w:tcW w:w="664" w:type="pct"/>
          </w:tcPr>
          <w:p w:rsidR="00FF0E65" w:rsidRDefault="00FF0E65" w:rsidP="004D258C"/>
        </w:tc>
        <w:tc>
          <w:tcPr>
            <w:tcW w:w="442" w:type="pct"/>
          </w:tcPr>
          <w:p w:rsidR="00FF0E65" w:rsidRDefault="00FF0E65" w:rsidP="004D258C"/>
        </w:tc>
        <w:tc>
          <w:tcPr>
            <w:tcW w:w="532" w:type="pct"/>
          </w:tcPr>
          <w:p w:rsidR="00FF0E65" w:rsidRDefault="00FF0E65" w:rsidP="004D258C"/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</w:tr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98" w:type="pct"/>
          </w:tcPr>
          <w:p w:rsidR="00FF0E65" w:rsidRDefault="00FF0E65" w:rsidP="004D258C"/>
        </w:tc>
        <w:tc>
          <w:tcPr>
            <w:tcW w:w="664" w:type="pct"/>
          </w:tcPr>
          <w:p w:rsidR="00FF0E65" w:rsidRDefault="00FF0E65" w:rsidP="004D258C"/>
        </w:tc>
        <w:tc>
          <w:tcPr>
            <w:tcW w:w="442" w:type="pct"/>
          </w:tcPr>
          <w:p w:rsidR="00FF0E65" w:rsidRDefault="00FF0E65" w:rsidP="004D258C"/>
        </w:tc>
        <w:tc>
          <w:tcPr>
            <w:tcW w:w="532" w:type="pct"/>
          </w:tcPr>
          <w:p w:rsidR="00FF0E65" w:rsidRDefault="00FF0E65" w:rsidP="004D258C"/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</w:tr>
    </w:tbl>
    <w:p w:rsidR="00FF0E65" w:rsidRDefault="00FF0E65" w:rsidP="00FF0E65">
      <w:pPr>
        <w:spacing w:before="240" w:after="240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34"/>
        <w:gridCol w:w="7686"/>
      </w:tblGrid>
      <w:tr w:rsidR="00FF0E65" w:rsidTr="004D258C">
        <w:tc>
          <w:tcPr>
            <w:tcW w:w="2586" w:type="pct"/>
          </w:tcPr>
          <w:p w:rsidR="00FF0E65" w:rsidRDefault="00FF0E65" w:rsidP="004D258C">
            <w:pPr>
              <w:pStyle w:val="2"/>
            </w:pPr>
            <w:r>
              <w:t>Тип коммуникаций</w:t>
            </w:r>
          </w:p>
        </w:tc>
        <w:tc>
          <w:tcPr>
            <w:tcW w:w="2414" w:type="pct"/>
          </w:tcPr>
          <w:p w:rsidR="00FF0E65" w:rsidRDefault="00FF0E65" w:rsidP="004D258C">
            <w:pPr>
              <w:jc w:val="center"/>
            </w:pPr>
            <w:r>
              <w:rPr>
                <w:b/>
                <w:bCs/>
                <w:spacing w:val="-3"/>
                <w:szCs w:val="22"/>
              </w:rPr>
              <w:t>Наличие (есть, нет)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FF0E65" w:rsidRDefault="00155E1A" w:rsidP="004D258C">
            <w:r>
              <w:t>Асфальтированный подъезд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proofErr w:type="gramStart"/>
            <w:r>
              <w:rPr>
                <w:spacing w:val="-2"/>
                <w:szCs w:val="22"/>
              </w:rPr>
              <w:t>Ж</w:t>
            </w:r>
            <w:proofErr w:type="gramEnd"/>
            <w:r>
              <w:rPr>
                <w:spacing w:val="-2"/>
                <w:szCs w:val="22"/>
              </w:rPr>
              <w:t>/д. ветка (</w:t>
            </w:r>
            <w:r>
              <w:rPr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FF0E65" w:rsidRDefault="00FF0E65" w:rsidP="004D258C"/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FF0E65" w:rsidRDefault="00FF0E65" w:rsidP="004D258C"/>
        </w:tc>
      </w:tr>
    </w:tbl>
    <w:p w:rsidR="00FF0E65" w:rsidRDefault="00FF0E65" w:rsidP="00FF0E65">
      <w:pPr>
        <w:pStyle w:val="6"/>
        <w:ind w:left="0"/>
      </w:pPr>
    </w:p>
    <w:p w:rsidR="00FF0E65" w:rsidRDefault="00FF0E65" w:rsidP="00FF0E65">
      <w:pPr>
        <w:pStyle w:val="6"/>
        <w:ind w:left="0"/>
      </w:pPr>
      <w:r>
        <w:t>Характеристика инженерной инфраструктуры</w:t>
      </w:r>
    </w:p>
    <w:p w:rsidR="00FF0E65" w:rsidRDefault="00FF0E65" w:rsidP="00FF0E65">
      <w:pPr>
        <w:spacing w:line="228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068"/>
        <w:gridCol w:w="1341"/>
        <w:gridCol w:w="4747"/>
        <w:gridCol w:w="2400"/>
        <w:gridCol w:w="1620"/>
        <w:gridCol w:w="3744"/>
      </w:tblGrid>
      <w:tr w:rsidR="00FF0E65" w:rsidTr="004D258C">
        <w:trPr>
          <w:cantSplit/>
          <w:trHeight w:val="290"/>
        </w:trPr>
        <w:tc>
          <w:tcPr>
            <w:tcW w:w="652" w:type="pct"/>
            <w:vAlign w:val="center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Вид инфраструктуры</w:t>
            </w:r>
          </w:p>
        </w:tc>
        <w:tc>
          <w:tcPr>
            <w:tcW w:w="410" w:type="pct"/>
            <w:vAlign w:val="center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Ед. измерения</w:t>
            </w:r>
          </w:p>
        </w:tc>
        <w:tc>
          <w:tcPr>
            <w:tcW w:w="1493" w:type="pct"/>
            <w:vAlign w:val="center"/>
          </w:tcPr>
          <w:p w:rsidR="00FF0E65" w:rsidRDefault="00FF0E65" w:rsidP="004D258C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FF0E65" w:rsidRDefault="00FF0E65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  <w:vAlign w:val="center"/>
          </w:tcPr>
          <w:p w:rsidR="00FF0E65" w:rsidRDefault="00FF0E65" w:rsidP="004D258C">
            <w:pPr>
              <w:pStyle w:val="3"/>
              <w:spacing w:line="228" w:lineRule="auto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zCs w:val="22"/>
              </w:rPr>
              <w:t>Газ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1493" w:type="pct"/>
          </w:tcPr>
          <w:p w:rsidR="00FF0E65" w:rsidRDefault="00FF0E65" w:rsidP="00FF0E65">
            <w:pPr>
              <w:shd w:val="clear" w:color="auto" w:fill="FFFFFF"/>
              <w:spacing w:line="228" w:lineRule="auto"/>
              <w:ind w:right="-57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Электроэнергия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proofErr w:type="spellStart"/>
            <w:r>
              <w:rPr>
                <w:szCs w:val="22"/>
              </w:rPr>
              <w:t>Квт</w:t>
            </w:r>
            <w:proofErr w:type="spellEnd"/>
          </w:p>
        </w:tc>
        <w:tc>
          <w:tcPr>
            <w:tcW w:w="1493" w:type="pct"/>
          </w:tcPr>
          <w:p w:rsidR="00FF0E65" w:rsidRDefault="00FF0E65" w:rsidP="00FF0E65">
            <w:pPr>
              <w:shd w:val="clear" w:color="auto" w:fill="FFFFFF"/>
              <w:spacing w:line="228" w:lineRule="auto"/>
              <w:ind w:right="-57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3"/>
                <w:szCs w:val="22"/>
              </w:rPr>
              <w:t>Водоснабж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FF0E65" w:rsidP="00FF0E65">
            <w:pPr>
              <w:shd w:val="clear" w:color="auto" w:fill="FFFFFF"/>
              <w:spacing w:line="228" w:lineRule="auto"/>
              <w:ind w:right="-57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3"/>
                <w:szCs w:val="22"/>
              </w:rPr>
              <w:t>Очистные сооружения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2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493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</w:tbl>
    <w:p w:rsidR="00FF0E65" w:rsidRDefault="00FF0E65" w:rsidP="00FF0E65">
      <w:pPr>
        <w:spacing w:line="228" w:lineRule="auto"/>
        <w:rPr>
          <w:b/>
        </w:rPr>
      </w:pPr>
    </w:p>
    <w:p w:rsidR="00FF0E65" w:rsidRDefault="00FF0E65" w:rsidP="00FF0E65">
      <w:pPr>
        <w:spacing w:line="228" w:lineRule="auto"/>
        <w:rPr>
          <w:b/>
        </w:rPr>
      </w:pPr>
      <w:r>
        <w:rPr>
          <w:b/>
        </w:rPr>
        <w:t>Трудовые ресурсы</w:t>
      </w:r>
    </w:p>
    <w:p w:rsidR="00FF0E65" w:rsidRDefault="00FF0E65" w:rsidP="00FF0E65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34"/>
        <w:gridCol w:w="7686"/>
      </w:tblGrid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FF0E65" w:rsidRDefault="00FF0E65" w:rsidP="004D258C"/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FF0E65" w:rsidRDefault="00FF0E65" w:rsidP="004D258C"/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FF0E65" w:rsidRDefault="00FF0E65" w:rsidP="004D258C"/>
        </w:tc>
      </w:tr>
    </w:tbl>
    <w:p w:rsidR="00FF0E65" w:rsidRDefault="00FF0E65" w:rsidP="00FF0E65">
      <w:pPr>
        <w:shd w:val="clear" w:color="auto" w:fill="FFFFFF"/>
        <w:ind w:left="62"/>
        <w:rPr>
          <w:b/>
          <w:sz w:val="23"/>
          <w:szCs w:val="23"/>
          <w:highlight w:val="green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t xml:space="preserve">Глава муниципального образования    _________________________ (подпись)    </w:t>
      </w: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434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t xml:space="preserve">М.п.      </w:t>
      </w:r>
    </w:p>
    <w:p w:rsidR="00001336" w:rsidRPr="00B03698" w:rsidRDefault="00001336" w:rsidP="00B03698">
      <w:pPr>
        <w:ind w:firstLine="709"/>
        <w:jc w:val="both"/>
        <w:rPr>
          <w:sz w:val="28"/>
          <w:szCs w:val="28"/>
        </w:rPr>
      </w:pPr>
    </w:p>
    <w:sectPr w:rsidR="00001336" w:rsidRPr="00B03698" w:rsidSect="007D7A2C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0E65"/>
    <w:rsid w:val="00001336"/>
    <w:rsid w:val="00047335"/>
    <w:rsid w:val="00155E1A"/>
    <w:rsid w:val="00212EAC"/>
    <w:rsid w:val="00311A44"/>
    <w:rsid w:val="003408A2"/>
    <w:rsid w:val="00446631"/>
    <w:rsid w:val="004C5911"/>
    <w:rsid w:val="00516ED0"/>
    <w:rsid w:val="00663CBF"/>
    <w:rsid w:val="007D7A2C"/>
    <w:rsid w:val="00A238C4"/>
    <w:rsid w:val="00B03698"/>
    <w:rsid w:val="00E71BBE"/>
    <w:rsid w:val="00FB4AD1"/>
    <w:rsid w:val="00FE5F2F"/>
    <w:rsid w:val="00FF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E65"/>
    <w:rPr>
      <w:rFonts w:ascii="Times New Roman" w:eastAsia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rsid w:val="00FF0E6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F0E65"/>
    <w:rPr>
      <w:rFonts w:ascii="Times New Roman" w:eastAsia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F0E6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4934-9615-4B10-BB3F-220DF7A8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WIN7XP</cp:lastModifiedBy>
  <cp:revision>2</cp:revision>
  <dcterms:created xsi:type="dcterms:W3CDTF">2014-02-10T05:41:00Z</dcterms:created>
  <dcterms:modified xsi:type="dcterms:W3CDTF">2014-02-10T05:41:00Z</dcterms:modified>
</cp:coreProperties>
</file>